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CB" w:rsidRPr="00E95679" w:rsidRDefault="00BF18CB" w:rsidP="00E956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biety całego świata obchodzą</w:t>
      </w:r>
      <w:r w:rsidR="00E9567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iędzynarodowy Dzień Kobiet pod hasłem wzmożenia walki przeciw groźbie nowej wojny</w:t>
      </w:r>
      <w:r w:rsidR="00E9567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Uchwała Komitetu Centralnego WKP(b) w sprawie Międzynarodowego Dnia Kobiet</w:t>
      </w:r>
    </w:p>
    <w:p w:rsidR="00DF3574" w:rsidRDefault="00BF18CB" w:rsidP="00BF18C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18CB">
        <w:rPr>
          <w:rFonts w:ascii="Times New Roman" w:hAnsi="Times New Roman" w:cs="Times New Roman"/>
          <w:b/>
          <w:sz w:val="24"/>
          <w:szCs w:val="24"/>
        </w:rPr>
        <w:t xml:space="preserve">{f} </w:t>
      </w:r>
      <w:r>
        <w:rPr>
          <w:rFonts w:ascii="Times New Roman" w:hAnsi="Times New Roman" w:cs="Times New Roman"/>
          <w:b/>
          <w:sz w:val="24"/>
          <w:szCs w:val="24"/>
        </w:rPr>
        <w:t xml:space="preserve">MOSKWA (PAP). Prasa </w:t>
      </w:r>
      <w:r w:rsidR="00DF3574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adziecka </w:t>
      </w:r>
      <w:r w:rsidR="00DF3574">
        <w:rPr>
          <w:rFonts w:ascii="Times New Roman" w:hAnsi="Times New Roman" w:cs="Times New Roman"/>
          <w:b/>
          <w:sz w:val="24"/>
          <w:szCs w:val="24"/>
        </w:rPr>
        <w:t>opublikowała uchwałę KC WKP(b) w sprawie Międzynarodowego Dnia Kobiet, obchodzonego 8 marca. W uchwale tej czytamy m.in.:</w:t>
      </w:r>
    </w:p>
    <w:p w:rsidR="00DF3574" w:rsidRDefault="00DF3574" w:rsidP="00012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ędzynarodowy Dzień Kobiet – 8 marca, masy pracujące ZSRR obchodzą w br. w warunkach dalszego, potężnego rozkwitu socjalistycznej ekonomiki i kultury kraju radzieckiego</w:t>
      </w:r>
      <w:r w:rsidR="000127C1">
        <w:rPr>
          <w:rFonts w:ascii="Times New Roman" w:hAnsi="Times New Roman" w:cs="Times New Roman"/>
          <w:sz w:val="24"/>
          <w:szCs w:val="24"/>
        </w:rPr>
        <w:t>. Rośnie i krzepnie potęga radzieckiego państwa socjalistycznego, walczącego konsekwentnie o trwały pokój na całym świecie, o utrwalenie przyjaźni między narodami. Sukcesy państwa radzieckiego, jego pokojowa polityka zagraniczna wzmacniają jeszcze bardziej autorytet i międzynarodowy wpływ ZSRR. Narody wszystkich krajów przekonywują się coraz bardziej o wyższości radzieckiego ustroju socjalistycznego nad kapitalizmem.</w:t>
      </w:r>
    </w:p>
    <w:p w:rsidR="000127C1" w:rsidRDefault="000127C1" w:rsidP="00012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elki wkład we wzmocnienie potęgi państwa socjalistycznego wnoszą radzieckie kobiety. Kobiety radzieckie wyzwolone z kajdan ucisku politycznego i ekonomicznego kapitalizmu stały się aktywną, twórczą siłą społeczeństwa socjalistycznego. </w:t>
      </w:r>
    </w:p>
    <w:p w:rsidR="000127C1" w:rsidRDefault="000127C1" w:rsidP="00012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czba kobiet – specjalistów, które ukończyły szkoły wyższe wzrosła w naszym kraju przeszło 3-krotnie </w:t>
      </w:r>
      <w:r w:rsidR="00EF3DA3">
        <w:rPr>
          <w:rFonts w:ascii="Times New Roman" w:hAnsi="Times New Roman" w:cs="Times New Roman"/>
          <w:sz w:val="24"/>
          <w:szCs w:val="24"/>
        </w:rPr>
        <w:t>w porównaniu z rokiem 1940 i przekracza obecnie 830 tys. Ponad milion kobiet kształci się na wyższych uczelniach oraz w szkołach specjalnych na poziomie średnim.</w:t>
      </w:r>
    </w:p>
    <w:p w:rsidR="00EF3DA3" w:rsidRDefault="00EF3DA3" w:rsidP="00012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chwała KC WKP(b) wskazuje następnie na udział kobiet radzieckich we wszystkich dziedzinach życia politycznego, gospodarczego i społeczno-kulturalnego. Zaszczytny tytuł – Bohatera Związku Radzieckiego przyznano 70 kobietom zaś tytuł Bohatera Pracy Socjalistycznej – 2.170. Ponad 730 tys. kobiet odznaczono orderami i medalami państwowymi. Za wybitne osiągnięcia w dziedzinie nauki, wynalazczości, literatury i sztuki – 579 </w:t>
      </w:r>
      <w:r w:rsidR="00107CAD">
        <w:rPr>
          <w:rFonts w:ascii="Times New Roman" w:hAnsi="Times New Roman" w:cs="Times New Roman"/>
          <w:sz w:val="24"/>
          <w:szCs w:val="24"/>
        </w:rPr>
        <w:t xml:space="preserve">kobiet zdobyło zaszczytny tytuł laureata Nagrody Stalinowskiej. 280 kobiet jest deputowanymi do Rady Najwyższej ZSRR, 2.209 kobiet – deputowanymi do Rad Najwyższych republik związkowych i autonomicznych, ponad pół miliona kobiet jest deputowanymi do rad terenowych. </w:t>
      </w:r>
    </w:p>
    <w:p w:rsidR="00107CAD" w:rsidRDefault="00107CAD" w:rsidP="00012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elki przykład Związku Radzieckiego – podkreśla uchwała – zagrzewa kobiety krajów demokracji ludowej w ich walce o budowę nowego życia. Aktywny udział </w:t>
      </w:r>
      <w:r w:rsidR="00271D6E">
        <w:rPr>
          <w:rFonts w:ascii="Times New Roman" w:hAnsi="Times New Roman" w:cs="Times New Roman"/>
          <w:sz w:val="24"/>
          <w:szCs w:val="24"/>
        </w:rPr>
        <w:t xml:space="preserve">w odbudowie i rozwoju przemysłu, rolnictwa oraz w realizacji przeobrażeń demokratycznych biorą kobiety chińskie. Wraz z masami pracującymi swoich krajów pomyślnie budują </w:t>
      </w:r>
      <w:r w:rsidR="00271D6E">
        <w:rPr>
          <w:rFonts w:ascii="Times New Roman" w:hAnsi="Times New Roman" w:cs="Times New Roman"/>
          <w:sz w:val="24"/>
          <w:szCs w:val="24"/>
        </w:rPr>
        <w:lastRenderedPageBreak/>
        <w:t>socjalizm kobiety Polski, Czechosłowacji, Węgier, Rumunii, Bułgarii, Albanii, Mongolskiej Republiki Ludowej. Kobiety Niemieckiej Republiki Demokratycznej walczą o jednolite, niezawisłe i demokratyczne Niemcy.</w:t>
      </w:r>
    </w:p>
    <w:p w:rsidR="00271D6E" w:rsidRDefault="00271D6E" w:rsidP="00012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krajach kapitalistycznych, kolonialnych i zależnych kobiety obchodzą dzień 8 marca w warunkach dalszej ofensywy kapitału na stopę życiową i demokratyczne prawa mas pracujących. Imperialiści amerykańsko-angielscy wykorzystują przygotowania do nowej wojny dla wzmocnienia grabieży narodów i dla otrzymania zysków nadzwyczajnych. W krajach kapitalistycznych pęcznieją budżety wojenne, wzrastają podatki ściągane z ludności, podnoszą się ceny na towary przemysłowe </w:t>
      </w:r>
      <w:r w:rsidR="00D1749A">
        <w:rPr>
          <w:rFonts w:ascii="Times New Roman" w:hAnsi="Times New Roman" w:cs="Times New Roman"/>
          <w:sz w:val="24"/>
          <w:szCs w:val="24"/>
        </w:rPr>
        <w:t>i artykuły żywnościowe, ogranicza się produkcję dla celów pokojowych, setki tysięcy ludzi pracy zasilają armię bezrobotnych. Jeszcze bardziej pogarsza się sytuacja pracujących kobiet i dzieci, których miliony giną od pracy ponad ich siły, głodu i chorób.</w:t>
      </w:r>
    </w:p>
    <w:p w:rsidR="00D1749A" w:rsidRDefault="00D1749A" w:rsidP="00012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obliczu groźby nowej wojny światowej – stwierdza uchwała KC WKP(b) – coraz bardziej jednoczy swe szeregi obóz pokoju i demokracji, rozwija się i krzepnie międzynarodowy front bojowników o pokój, któremu przewodzi Związek Radziecki.</w:t>
      </w:r>
    </w:p>
    <w:p w:rsidR="00A02366" w:rsidRDefault="00D1749A" w:rsidP="00012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ędzynarodowy Dzień Kobiet obchodzą kobiety pracujące na całym świecie pod hasłem wzmożenia walki o pokój, przeciwko groźbie nowej wojny, przygotowywanej przez imperialistów amerykańsko-angielskich</w:t>
      </w:r>
      <w:r w:rsidR="004E1CFD">
        <w:rPr>
          <w:rFonts w:ascii="Times New Roman" w:hAnsi="Times New Roman" w:cs="Times New Roman"/>
          <w:sz w:val="24"/>
          <w:szCs w:val="24"/>
        </w:rPr>
        <w:t xml:space="preserve">. Do szeregów bojowników o pokój i demokrację wstępują wciąż nowe </w:t>
      </w:r>
      <w:r w:rsidR="00A02366">
        <w:rPr>
          <w:rFonts w:ascii="Times New Roman" w:hAnsi="Times New Roman" w:cs="Times New Roman"/>
          <w:sz w:val="24"/>
          <w:szCs w:val="24"/>
        </w:rPr>
        <w:t xml:space="preserve">miliony kobiet. Światowa Demokratyczna Federacja Kobiet, która jednoczy 135 milionów kobiet w 64 krajach świata prowadzi konsekwentną walkę o pokój, o ekonomiczne i polityczne prawa kobiet pracujących, o życie i przyszłość dzieci. W walce tej coraz aktywniejszy udział biorą kobiety krajów kolonialnych i zależnych. </w:t>
      </w:r>
    </w:p>
    <w:p w:rsidR="001810F8" w:rsidRDefault="001810F8" w:rsidP="00012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lionowe rzesze kobiet w krajach kapitalistycznych walczą o zwiększenie zarobków, o wprowadzenie państwowego systemu ochrony pracy i ubezpieczeń społecznych, o zwiększenie wydatków państwa na oświatę i ochronę zdrowia dzieci. Kobiety pracujące wszystkich krajów domagają się zakazu broni atomowej, redukcji zbrojeń, zawarcia Paktu Pokoju, walczą przeciwko zbrodniczej agresji imperializmu amerykańskiego w Korei. W awangardzie międzynarodowego, demokratycznego </w:t>
      </w:r>
      <w:r w:rsidR="00461508">
        <w:rPr>
          <w:rFonts w:ascii="Times New Roman" w:hAnsi="Times New Roman" w:cs="Times New Roman"/>
          <w:sz w:val="24"/>
          <w:szCs w:val="24"/>
        </w:rPr>
        <w:t>ruchu kobiecego kroczą kobiety ZSRR i krajów demokracji ludowej.</w:t>
      </w:r>
    </w:p>
    <w:p w:rsidR="00461508" w:rsidRDefault="00461508" w:rsidP="00012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chwała KC WKP(b) wzywa kobiety radzieckie do rozszerzania i zacieśniania internacjonalistycznych więzów z kobietami całego świata, do aktywnej walki o pokój na całym świecie, o przyjaźń między narodami, do walki przeciwko imperialistycznym podżegaczom do nowej wojny światowej. </w:t>
      </w:r>
    </w:p>
    <w:p w:rsidR="00461508" w:rsidRDefault="00461508" w:rsidP="00012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W ZSRR, Międzynarodowy Dzień Kobiet obchodzony będzie pod znakiem mobilizacji sił kobiet radzieckich do walki o nowy, potężny rozkwit socjalistycznej ekonomiki i kultury, o wciągnięcie kobiet do ogólnonarodowego, socjalistycznego współzawodnictwa o przedterminowe wykonanie planu 1952 r. we wszystkich dziedzinach gospodarki narodowej. </w:t>
      </w:r>
    </w:p>
    <w:p w:rsidR="00461508" w:rsidRPr="00DF3574" w:rsidRDefault="00461508" w:rsidP="00012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mitet Centralny Wszechzwiązkowej Komunistycznej Partii (bolszewików) pozdrawia wszystkie kobiety pracujące Związku Radzieckiego w dniu Międzynarodowego Dnia Kobiet i wyraża głębokie przekonanie, że kobiety radzieckie wzmogą swoją aktywność na wszystkich odcinkach budownictwa komunistycznego i będą nadal ofiarnie walczyć o wzmocnienie potęgi wielkiej radzieckiej, socjalistycznej ojczyzny. </w:t>
      </w:r>
    </w:p>
    <w:sectPr w:rsidR="00461508" w:rsidRPr="00DF3574" w:rsidSect="00426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0539F"/>
    <w:rsid w:val="000127C1"/>
    <w:rsid w:val="00107CAD"/>
    <w:rsid w:val="0013461E"/>
    <w:rsid w:val="001810F8"/>
    <w:rsid w:val="00271D6E"/>
    <w:rsid w:val="0040539F"/>
    <w:rsid w:val="004261E1"/>
    <w:rsid w:val="00461508"/>
    <w:rsid w:val="004E1CFD"/>
    <w:rsid w:val="00A02366"/>
    <w:rsid w:val="00BF18CB"/>
    <w:rsid w:val="00D160BD"/>
    <w:rsid w:val="00D1749A"/>
    <w:rsid w:val="00DF3574"/>
    <w:rsid w:val="00E95679"/>
    <w:rsid w:val="00EF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1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1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0F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0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0553-EDCD-4954-B348-9D6F883A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a</dc:creator>
  <cp:keywords/>
  <dc:description/>
  <cp:lastModifiedBy>Meeeg</cp:lastModifiedBy>
  <cp:revision>4</cp:revision>
  <dcterms:created xsi:type="dcterms:W3CDTF">2014-05-25T15:54:00Z</dcterms:created>
  <dcterms:modified xsi:type="dcterms:W3CDTF">2015-01-15T16:23:00Z</dcterms:modified>
</cp:coreProperties>
</file>